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D370A" w14:textId="77777777" w:rsidR="004568AC" w:rsidRDefault="004568AC" w:rsidP="004568AC">
      <w:pPr>
        <w:tabs>
          <w:tab w:val="left" w:pos="2780"/>
        </w:tabs>
        <w:jc w:val="right"/>
        <w:rPr>
          <w:rFonts w:ascii="Times Roman" w:eastAsia="MS Mincho" w:hAnsi="Times Roman"/>
          <w:lang w:val="ru-RU" w:eastAsia="ru-RU"/>
        </w:rPr>
      </w:pPr>
    </w:p>
    <w:p w14:paraId="00923479" w14:textId="77777777" w:rsidR="00823956" w:rsidRPr="00A71EE9" w:rsidRDefault="00823956" w:rsidP="00823956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A71EE9">
        <w:rPr>
          <w:rFonts w:ascii="Times New Roman" w:hAnsi="Times New Roman"/>
          <w:i/>
          <w:sz w:val="28"/>
          <w:szCs w:val="28"/>
          <w:lang w:val="ru-RU"/>
        </w:rPr>
        <w:t>Приложение №1</w:t>
      </w:r>
    </w:p>
    <w:p w14:paraId="03F3C2CE" w14:textId="77777777" w:rsidR="00823956" w:rsidRPr="00A71EE9" w:rsidRDefault="00823956" w:rsidP="00823956">
      <w:pPr>
        <w:rPr>
          <w:rFonts w:ascii="Times New Roman" w:hAnsi="Times New Roman"/>
          <w:i/>
          <w:sz w:val="28"/>
          <w:szCs w:val="28"/>
          <w:lang w:val="ru-RU"/>
        </w:rPr>
      </w:pPr>
      <w:bookmarkStart w:id="0" w:name="_GoBack"/>
      <w:bookmarkEnd w:id="0"/>
    </w:p>
    <w:p w14:paraId="3984F8D5" w14:textId="77777777" w:rsidR="00823956" w:rsidRPr="00A71EE9" w:rsidRDefault="00823956" w:rsidP="00A71EE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1EE9">
        <w:rPr>
          <w:rFonts w:ascii="Times New Roman" w:hAnsi="Times New Roman"/>
          <w:b/>
          <w:sz w:val="28"/>
          <w:szCs w:val="28"/>
          <w:lang w:val="ru-RU"/>
        </w:rPr>
        <w:t>Таблица сведений о подтверждении выполнения КТСС для спортивных судей «спортивный судья Всероссийской категории» по танцевальному спорту</w:t>
      </w:r>
    </w:p>
    <w:p w14:paraId="3D4AD7DB" w14:textId="77777777" w:rsidR="00823956" w:rsidRPr="003D57DF" w:rsidRDefault="00823956" w:rsidP="00823956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10416" w:type="dxa"/>
        <w:tblInd w:w="-34" w:type="dxa"/>
        <w:tblLook w:val="04A0" w:firstRow="1" w:lastRow="0" w:firstColumn="1" w:lastColumn="0" w:noHBand="0" w:noVBand="1"/>
      </w:tblPr>
      <w:tblGrid>
        <w:gridCol w:w="445"/>
        <w:gridCol w:w="2916"/>
        <w:gridCol w:w="1555"/>
        <w:gridCol w:w="2280"/>
        <w:gridCol w:w="1560"/>
        <w:gridCol w:w="1660"/>
      </w:tblGrid>
      <w:tr w:rsidR="00823956" w:rsidRPr="00A71EE9" w14:paraId="2F33C0FA" w14:textId="77777777" w:rsidTr="00823956">
        <w:trPr>
          <w:trHeight w:val="390"/>
        </w:trPr>
        <w:tc>
          <w:tcPr>
            <w:tcW w:w="445" w:type="dxa"/>
            <w:vMerge w:val="restart"/>
          </w:tcPr>
          <w:p w14:paraId="7B47CA4A" w14:textId="77777777" w:rsidR="00823956" w:rsidRPr="00B83BDC" w:rsidRDefault="00823956" w:rsidP="00276627">
            <w:pPr>
              <w:rPr>
                <w:rFonts w:ascii="Times New Roman" w:hAnsi="Times New Roman"/>
              </w:rPr>
            </w:pPr>
            <w:r w:rsidRPr="00B83BDC">
              <w:rPr>
                <w:rFonts w:ascii="Times New Roman" w:hAnsi="Times New Roman"/>
              </w:rPr>
              <w:t>№</w:t>
            </w:r>
          </w:p>
        </w:tc>
        <w:tc>
          <w:tcPr>
            <w:tcW w:w="2916" w:type="dxa"/>
            <w:vMerge w:val="restart"/>
          </w:tcPr>
          <w:p w14:paraId="0C288201" w14:textId="77777777" w:rsidR="00823956" w:rsidRPr="00B83BDC" w:rsidRDefault="00823956" w:rsidP="00276627">
            <w:pPr>
              <w:rPr>
                <w:rFonts w:ascii="Times New Roman" w:hAnsi="Times New Roman"/>
              </w:rPr>
            </w:pPr>
            <w:r w:rsidRPr="00B83BDC">
              <w:rPr>
                <w:rFonts w:ascii="Times New Roman" w:hAnsi="Times New Roman"/>
              </w:rPr>
              <w:t xml:space="preserve">              Ф И О</w:t>
            </w:r>
          </w:p>
        </w:tc>
        <w:tc>
          <w:tcPr>
            <w:tcW w:w="1555" w:type="dxa"/>
            <w:vMerge w:val="restart"/>
          </w:tcPr>
          <w:p w14:paraId="0910236E" w14:textId="77777777" w:rsidR="00823956" w:rsidRPr="003D57DF" w:rsidRDefault="00823956" w:rsidP="00276627">
            <w:pPr>
              <w:rPr>
                <w:rFonts w:ascii="Times New Roman" w:hAnsi="Times New Roman"/>
                <w:lang w:val="ru-RU"/>
              </w:rPr>
            </w:pPr>
            <w:r w:rsidRPr="003D57DF">
              <w:rPr>
                <w:rFonts w:ascii="Times New Roman" w:hAnsi="Times New Roman"/>
                <w:lang w:val="ru-RU"/>
              </w:rPr>
              <w:t>Дата присвоения ССВК по приказу Минспорта РФ</w:t>
            </w:r>
          </w:p>
        </w:tc>
        <w:tc>
          <w:tcPr>
            <w:tcW w:w="2280" w:type="dxa"/>
          </w:tcPr>
          <w:p w14:paraId="4B2BD5E1" w14:textId="77777777" w:rsidR="00823956" w:rsidRPr="003D57DF" w:rsidRDefault="00823956" w:rsidP="00276627">
            <w:pPr>
              <w:rPr>
                <w:rFonts w:ascii="Times New Roman" w:hAnsi="Times New Roman"/>
                <w:lang w:val="ru-RU"/>
              </w:rPr>
            </w:pPr>
            <w:r w:rsidRPr="003D57DF">
              <w:rPr>
                <w:rFonts w:ascii="Times New Roman" w:hAnsi="Times New Roman"/>
                <w:lang w:val="ru-RU"/>
              </w:rPr>
              <w:t xml:space="preserve">Допуск на сдачу квалификационного зачета согласно Положению о допуске </w:t>
            </w:r>
          </w:p>
        </w:tc>
        <w:tc>
          <w:tcPr>
            <w:tcW w:w="3220" w:type="dxa"/>
            <w:gridSpan w:val="2"/>
          </w:tcPr>
          <w:p w14:paraId="6BB8E4F0" w14:textId="77777777" w:rsidR="00823956" w:rsidRPr="003D57DF" w:rsidRDefault="00823956" w:rsidP="00276627">
            <w:pPr>
              <w:rPr>
                <w:lang w:val="ru-RU"/>
              </w:rPr>
            </w:pPr>
            <w:r w:rsidRPr="003D57DF">
              <w:rPr>
                <w:rFonts w:ascii="Times New Roman" w:hAnsi="Times New Roman"/>
                <w:lang w:val="ru-RU"/>
              </w:rPr>
              <w:t xml:space="preserve">   Практика    судейства согласно КТСС по виду спорта «танцевальный спорт»</w:t>
            </w:r>
          </w:p>
        </w:tc>
      </w:tr>
      <w:tr w:rsidR="00823956" w:rsidRPr="00B83BDC" w14:paraId="39FED33D" w14:textId="77777777" w:rsidTr="00823956">
        <w:trPr>
          <w:trHeight w:val="264"/>
        </w:trPr>
        <w:tc>
          <w:tcPr>
            <w:tcW w:w="445" w:type="dxa"/>
            <w:vMerge/>
          </w:tcPr>
          <w:p w14:paraId="6F7EFEF9" w14:textId="77777777" w:rsidR="00823956" w:rsidRPr="003D57DF" w:rsidRDefault="00823956" w:rsidP="00276627">
            <w:pPr>
              <w:rPr>
                <w:lang w:val="ru-RU"/>
              </w:rPr>
            </w:pPr>
          </w:p>
        </w:tc>
        <w:tc>
          <w:tcPr>
            <w:tcW w:w="2916" w:type="dxa"/>
            <w:vMerge/>
          </w:tcPr>
          <w:p w14:paraId="76089396" w14:textId="77777777" w:rsidR="00823956" w:rsidRPr="003D57DF" w:rsidRDefault="00823956" w:rsidP="00276627">
            <w:pPr>
              <w:rPr>
                <w:lang w:val="ru-RU"/>
              </w:rPr>
            </w:pPr>
          </w:p>
        </w:tc>
        <w:tc>
          <w:tcPr>
            <w:tcW w:w="1555" w:type="dxa"/>
            <w:vMerge/>
          </w:tcPr>
          <w:p w14:paraId="4212C885" w14:textId="77777777" w:rsidR="00823956" w:rsidRPr="003D57DF" w:rsidRDefault="00823956" w:rsidP="00276627">
            <w:pPr>
              <w:rPr>
                <w:lang w:val="ru-RU"/>
              </w:rPr>
            </w:pPr>
          </w:p>
        </w:tc>
        <w:tc>
          <w:tcPr>
            <w:tcW w:w="2280" w:type="dxa"/>
          </w:tcPr>
          <w:p w14:paraId="65A366DD" w14:textId="77777777" w:rsidR="00823956" w:rsidRPr="00B83BDC" w:rsidRDefault="00823956" w:rsidP="00276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щен/не допущен</w:t>
            </w:r>
          </w:p>
        </w:tc>
        <w:tc>
          <w:tcPr>
            <w:tcW w:w="1560" w:type="dxa"/>
          </w:tcPr>
          <w:p w14:paraId="48AE103D" w14:textId="77777777" w:rsidR="00823956" w:rsidRPr="00B83BDC" w:rsidRDefault="00823956" w:rsidP="00276627">
            <w:pPr>
              <w:rPr>
                <w:rFonts w:ascii="Times New Roman" w:hAnsi="Times New Roman"/>
              </w:rPr>
            </w:pPr>
            <w:r w:rsidRPr="00B83BDC">
              <w:rPr>
                <w:rFonts w:ascii="Times New Roman" w:hAnsi="Times New Roman"/>
              </w:rPr>
              <w:t xml:space="preserve">Выполнил полностью </w:t>
            </w:r>
          </w:p>
        </w:tc>
        <w:tc>
          <w:tcPr>
            <w:tcW w:w="1660" w:type="dxa"/>
          </w:tcPr>
          <w:p w14:paraId="58B1D9D6" w14:textId="77777777" w:rsidR="00823956" w:rsidRPr="00B83BDC" w:rsidRDefault="00823956" w:rsidP="00276627">
            <w:pPr>
              <w:rPr>
                <w:rFonts w:ascii="Times New Roman" w:hAnsi="Times New Roman"/>
              </w:rPr>
            </w:pPr>
            <w:r w:rsidRPr="00B83BDC">
              <w:rPr>
                <w:rFonts w:ascii="Times New Roman" w:hAnsi="Times New Roman"/>
              </w:rPr>
              <w:t>Не выполнил</w:t>
            </w:r>
          </w:p>
        </w:tc>
      </w:tr>
      <w:tr w:rsidR="00823956" w:rsidRPr="00B83BDC" w14:paraId="7044D537" w14:textId="77777777" w:rsidTr="00823956">
        <w:tc>
          <w:tcPr>
            <w:tcW w:w="445" w:type="dxa"/>
          </w:tcPr>
          <w:p w14:paraId="7FFAA598" w14:textId="77777777" w:rsidR="00823956" w:rsidRPr="00B83BDC" w:rsidRDefault="00823956" w:rsidP="00276627">
            <w:pPr>
              <w:rPr>
                <w:rFonts w:ascii="Times New Roman" w:hAnsi="Times New Roman"/>
              </w:rPr>
            </w:pPr>
            <w:r w:rsidRPr="00B83BDC">
              <w:rPr>
                <w:rFonts w:ascii="Times New Roman" w:hAnsi="Times New Roman"/>
              </w:rPr>
              <w:t>1</w:t>
            </w:r>
          </w:p>
        </w:tc>
        <w:tc>
          <w:tcPr>
            <w:tcW w:w="2916" w:type="dxa"/>
          </w:tcPr>
          <w:p w14:paraId="4DAFC1A3" w14:textId="77777777" w:rsidR="00823956" w:rsidRPr="00B83BDC" w:rsidRDefault="00823956" w:rsidP="00276627"/>
        </w:tc>
        <w:tc>
          <w:tcPr>
            <w:tcW w:w="1555" w:type="dxa"/>
          </w:tcPr>
          <w:p w14:paraId="6AA46926" w14:textId="77777777" w:rsidR="00823956" w:rsidRPr="00B83BDC" w:rsidRDefault="00823956" w:rsidP="00276627"/>
        </w:tc>
        <w:tc>
          <w:tcPr>
            <w:tcW w:w="2280" w:type="dxa"/>
          </w:tcPr>
          <w:p w14:paraId="4062B5F7" w14:textId="77777777" w:rsidR="00823956" w:rsidRPr="00B83BDC" w:rsidRDefault="00823956" w:rsidP="00276627"/>
        </w:tc>
        <w:tc>
          <w:tcPr>
            <w:tcW w:w="1560" w:type="dxa"/>
          </w:tcPr>
          <w:p w14:paraId="25EB926F" w14:textId="77777777" w:rsidR="00823956" w:rsidRPr="00B83BDC" w:rsidRDefault="00823956" w:rsidP="00276627"/>
        </w:tc>
        <w:tc>
          <w:tcPr>
            <w:tcW w:w="1660" w:type="dxa"/>
          </w:tcPr>
          <w:p w14:paraId="595D6DA9" w14:textId="77777777" w:rsidR="00823956" w:rsidRPr="00B83BDC" w:rsidRDefault="00823956" w:rsidP="00276627"/>
        </w:tc>
      </w:tr>
      <w:tr w:rsidR="00823956" w:rsidRPr="00B83BDC" w14:paraId="3E65332B" w14:textId="77777777" w:rsidTr="00823956">
        <w:tc>
          <w:tcPr>
            <w:tcW w:w="445" w:type="dxa"/>
          </w:tcPr>
          <w:p w14:paraId="1BB4A39B" w14:textId="77777777" w:rsidR="00823956" w:rsidRPr="00B83BDC" w:rsidRDefault="00823956" w:rsidP="00276627">
            <w:pPr>
              <w:rPr>
                <w:rFonts w:ascii="Times New Roman" w:hAnsi="Times New Roman"/>
              </w:rPr>
            </w:pPr>
            <w:r w:rsidRPr="00B83BDC">
              <w:rPr>
                <w:rFonts w:ascii="Times New Roman" w:hAnsi="Times New Roman"/>
              </w:rPr>
              <w:t>2</w:t>
            </w:r>
          </w:p>
        </w:tc>
        <w:tc>
          <w:tcPr>
            <w:tcW w:w="2916" w:type="dxa"/>
          </w:tcPr>
          <w:p w14:paraId="7BF53843" w14:textId="77777777" w:rsidR="00823956" w:rsidRPr="00B83BDC" w:rsidRDefault="00823956" w:rsidP="00276627"/>
        </w:tc>
        <w:tc>
          <w:tcPr>
            <w:tcW w:w="1555" w:type="dxa"/>
          </w:tcPr>
          <w:p w14:paraId="097C6312" w14:textId="77777777" w:rsidR="00823956" w:rsidRPr="00B83BDC" w:rsidRDefault="00823956" w:rsidP="00276627"/>
        </w:tc>
        <w:tc>
          <w:tcPr>
            <w:tcW w:w="2280" w:type="dxa"/>
          </w:tcPr>
          <w:p w14:paraId="03F15F6B" w14:textId="77777777" w:rsidR="00823956" w:rsidRPr="00B83BDC" w:rsidRDefault="00823956" w:rsidP="00276627"/>
        </w:tc>
        <w:tc>
          <w:tcPr>
            <w:tcW w:w="1560" w:type="dxa"/>
          </w:tcPr>
          <w:p w14:paraId="5DE62FFC" w14:textId="77777777" w:rsidR="00823956" w:rsidRPr="00B83BDC" w:rsidRDefault="00823956" w:rsidP="00276627"/>
        </w:tc>
        <w:tc>
          <w:tcPr>
            <w:tcW w:w="1660" w:type="dxa"/>
          </w:tcPr>
          <w:p w14:paraId="62CBC584" w14:textId="77777777" w:rsidR="00823956" w:rsidRPr="00B83BDC" w:rsidRDefault="00823956" w:rsidP="00276627"/>
        </w:tc>
      </w:tr>
      <w:tr w:rsidR="00823956" w:rsidRPr="00B83BDC" w14:paraId="12B85DD4" w14:textId="77777777" w:rsidTr="00823956">
        <w:tc>
          <w:tcPr>
            <w:tcW w:w="445" w:type="dxa"/>
          </w:tcPr>
          <w:p w14:paraId="4B68C6C5" w14:textId="77777777" w:rsidR="00823956" w:rsidRPr="00B83BDC" w:rsidRDefault="00823956" w:rsidP="00276627">
            <w:pPr>
              <w:rPr>
                <w:rFonts w:ascii="Times New Roman" w:hAnsi="Times New Roman"/>
              </w:rPr>
            </w:pPr>
            <w:r w:rsidRPr="00B83BDC">
              <w:rPr>
                <w:rFonts w:ascii="Times New Roman" w:hAnsi="Times New Roman"/>
              </w:rPr>
              <w:t>3</w:t>
            </w:r>
          </w:p>
        </w:tc>
        <w:tc>
          <w:tcPr>
            <w:tcW w:w="2916" w:type="dxa"/>
          </w:tcPr>
          <w:p w14:paraId="0D9E5EB8" w14:textId="77777777" w:rsidR="00823956" w:rsidRPr="00B83BDC" w:rsidRDefault="00823956" w:rsidP="00276627"/>
        </w:tc>
        <w:tc>
          <w:tcPr>
            <w:tcW w:w="1555" w:type="dxa"/>
          </w:tcPr>
          <w:p w14:paraId="0FA46295" w14:textId="77777777" w:rsidR="00823956" w:rsidRPr="00B83BDC" w:rsidRDefault="00823956" w:rsidP="00276627"/>
        </w:tc>
        <w:tc>
          <w:tcPr>
            <w:tcW w:w="2280" w:type="dxa"/>
          </w:tcPr>
          <w:p w14:paraId="3066A846" w14:textId="77777777" w:rsidR="00823956" w:rsidRPr="00B83BDC" w:rsidRDefault="00823956" w:rsidP="00276627"/>
        </w:tc>
        <w:tc>
          <w:tcPr>
            <w:tcW w:w="1560" w:type="dxa"/>
          </w:tcPr>
          <w:p w14:paraId="6D525D78" w14:textId="77777777" w:rsidR="00823956" w:rsidRPr="00B83BDC" w:rsidRDefault="00823956" w:rsidP="00276627"/>
        </w:tc>
        <w:tc>
          <w:tcPr>
            <w:tcW w:w="1660" w:type="dxa"/>
          </w:tcPr>
          <w:p w14:paraId="0BD8AED8" w14:textId="77777777" w:rsidR="00823956" w:rsidRPr="00B83BDC" w:rsidRDefault="00823956" w:rsidP="00276627"/>
        </w:tc>
      </w:tr>
      <w:tr w:rsidR="00823956" w:rsidRPr="00B83BDC" w14:paraId="1A22FFE2" w14:textId="77777777" w:rsidTr="00823956">
        <w:tc>
          <w:tcPr>
            <w:tcW w:w="445" w:type="dxa"/>
          </w:tcPr>
          <w:p w14:paraId="45F43AD3" w14:textId="77777777" w:rsidR="00823956" w:rsidRPr="00B83BDC" w:rsidRDefault="00823956" w:rsidP="00276627">
            <w:pPr>
              <w:rPr>
                <w:rFonts w:ascii="Times New Roman" w:hAnsi="Times New Roman"/>
              </w:rPr>
            </w:pPr>
            <w:r w:rsidRPr="00B83BDC">
              <w:rPr>
                <w:rFonts w:ascii="Times New Roman" w:hAnsi="Times New Roman"/>
              </w:rPr>
              <w:t>4</w:t>
            </w:r>
          </w:p>
        </w:tc>
        <w:tc>
          <w:tcPr>
            <w:tcW w:w="2916" w:type="dxa"/>
          </w:tcPr>
          <w:p w14:paraId="45817BF5" w14:textId="77777777" w:rsidR="00823956" w:rsidRPr="00B83BDC" w:rsidRDefault="00823956" w:rsidP="00276627"/>
        </w:tc>
        <w:tc>
          <w:tcPr>
            <w:tcW w:w="1555" w:type="dxa"/>
          </w:tcPr>
          <w:p w14:paraId="137D2E8A" w14:textId="77777777" w:rsidR="00823956" w:rsidRPr="00B83BDC" w:rsidRDefault="00823956" w:rsidP="00276627"/>
        </w:tc>
        <w:tc>
          <w:tcPr>
            <w:tcW w:w="2280" w:type="dxa"/>
          </w:tcPr>
          <w:p w14:paraId="446F1104" w14:textId="77777777" w:rsidR="00823956" w:rsidRPr="00B83BDC" w:rsidRDefault="00823956" w:rsidP="00276627"/>
        </w:tc>
        <w:tc>
          <w:tcPr>
            <w:tcW w:w="1560" w:type="dxa"/>
          </w:tcPr>
          <w:p w14:paraId="73EC98B9" w14:textId="77777777" w:rsidR="00823956" w:rsidRPr="00B83BDC" w:rsidRDefault="00823956" w:rsidP="00276627"/>
        </w:tc>
        <w:tc>
          <w:tcPr>
            <w:tcW w:w="1660" w:type="dxa"/>
          </w:tcPr>
          <w:p w14:paraId="56ABDBFB" w14:textId="77777777" w:rsidR="00823956" w:rsidRPr="00B83BDC" w:rsidRDefault="00823956" w:rsidP="00276627"/>
        </w:tc>
      </w:tr>
    </w:tbl>
    <w:p w14:paraId="4BBF3075" w14:textId="77777777" w:rsidR="00823956" w:rsidRDefault="00823956" w:rsidP="00823956"/>
    <w:p w14:paraId="00B2CA8E" w14:textId="77777777" w:rsidR="00823956" w:rsidRDefault="00823956" w:rsidP="00823956">
      <w:pPr>
        <w:rPr>
          <w:rFonts w:ascii="Times New Roman" w:hAnsi="Times New Roman"/>
          <w:sz w:val="32"/>
          <w:szCs w:val="32"/>
        </w:rPr>
      </w:pPr>
      <w:r>
        <w:t xml:space="preserve">  </w:t>
      </w:r>
      <w:r w:rsidRPr="008E0981">
        <w:rPr>
          <w:rFonts w:ascii="Times New Roman" w:hAnsi="Times New Roman"/>
          <w:sz w:val="32"/>
          <w:szCs w:val="32"/>
        </w:rPr>
        <w:t xml:space="preserve"> Председатель региональной аттестационной комиссии ФТС</w:t>
      </w:r>
    </w:p>
    <w:p w14:paraId="66115917" w14:textId="77777777" w:rsidR="00823956" w:rsidRPr="003D57DF" w:rsidRDefault="00823956" w:rsidP="00823956">
      <w:pPr>
        <w:rPr>
          <w:rFonts w:ascii="Times New Roman" w:hAnsi="Times New Roman"/>
          <w:sz w:val="32"/>
          <w:szCs w:val="32"/>
          <w:lang w:val="ru-RU"/>
        </w:rPr>
      </w:pPr>
      <w:r w:rsidRPr="003D57DF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________________/                        /</w:t>
      </w:r>
    </w:p>
    <w:p w14:paraId="4293A757" w14:textId="77777777" w:rsidR="00823956" w:rsidRPr="003D57DF" w:rsidRDefault="00823956" w:rsidP="00823956">
      <w:pPr>
        <w:rPr>
          <w:rFonts w:ascii="Times New Roman" w:hAnsi="Times New Roman"/>
          <w:sz w:val="32"/>
          <w:szCs w:val="32"/>
          <w:lang w:val="ru-RU"/>
        </w:rPr>
      </w:pPr>
      <w:r w:rsidRPr="003D57DF">
        <w:rPr>
          <w:rFonts w:ascii="Times New Roman" w:hAnsi="Times New Roman"/>
          <w:sz w:val="32"/>
          <w:szCs w:val="32"/>
          <w:lang w:val="ru-RU"/>
        </w:rPr>
        <w:t xml:space="preserve">   Президент региональной ФТС ______________ /                            /                                           </w:t>
      </w:r>
    </w:p>
    <w:p w14:paraId="35878DB2" w14:textId="77777777" w:rsidR="00823956" w:rsidRPr="003D57DF" w:rsidRDefault="00823956" w:rsidP="00823956">
      <w:pPr>
        <w:rPr>
          <w:rFonts w:ascii="Times New Roman" w:hAnsi="Times New Roman"/>
          <w:sz w:val="32"/>
          <w:szCs w:val="32"/>
          <w:lang w:val="ru-RU"/>
        </w:rPr>
      </w:pPr>
      <w:r w:rsidRPr="003D57DF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              МП</w:t>
      </w:r>
    </w:p>
    <w:p w14:paraId="2C53BE61" w14:textId="77777777" w:rsidR="00823956" w:rsidRPr="003D57DF" w:rsidRDefault="00823956" w:rsidP="00823956">
      <w:pPr>
        <w:rPr>
          <w:rFonts w:ascii="Times New Roman" w:hAnsi="Times New Roman"/>
          <w:sz w:val="28"/>
          <w:szCs w:val="28"/>
          <w:lang w:val="ru-RU"/>
        </w:rPr>
      </w:pPr>
    </w:p>
    <w:p w14:paraId="23BB6B7A" w14:textId="77777777" w:rsidR="00823956" w:rsidRPr="003D57DF" w:rsidRDefault="00823956" w:rsidP="00823956">
      <w:pPr>
        <w:rPr>
          <w:rFonts w:ascii="Times New Roman" w:hAnsi="Times New Roman"/>
          <w:sz w:val="28"/>
          <w:szCs w:val="28"/>
          <w:lang w:val="ru-RU"/>
        </w:rPr>
      </w:pPr>
    </w:p>
    <w:p w14:paraId="67F3EF7A" w14:textId="77777777" w:rsidR="00823956" w:rsidRPr="003D57DF" w:rsidRDefault="00823956" w:rsidP="00823956">
      <w:pPr>
        <w:rPr>
          <w:rFonts w:ascii="Times New Roman" w:hAnsi="Times New Roman"/>
          <w:sz w:val="28"/>
          <w:szCs w:val="28"/>
          <w:lang w:val="ru-RU"/>
        </w:rPr>
      </w:pPr>
    </w:p>
    <w:p w14:paraId="14370FD6" w14:textId="77777777" w:rsidR="00823956" w:rsidRPr="003D57DF" w:rsidRDefault="00823956" w:rsidP="00823956">
      <w:pPr>
        <w:rPr>
          <w:rFonts w:ascii="Times New Roman" w:hAnsi="Times New Roman"/>
          <w:sz w:val="28"/>
          <w:szCs w:val="28"/>
          <w:lang w:val="ru-RU"/>
        </w:rPr>
      </w:pPr>
    </w:p>
    <w:p w14:paraId="1F674987" w14:textId="77777777" w:rsidR="00823956" w:rsidRPr="00A71EE9" w:rsidRDefault="00823956" w:rsidP="00823956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A71EE9">
        <w:rPr>
          <w:rFonts w:ascii="Times New Roman" w:hAnsi="Times New Roman"/>
          <w:i/>
          <w:sz w:val="28"/>
          <w:szCs w:val="28"/>
          <w:lang w:val="ru-RU"/>
        </w:rPr>
        <w:t>Приложение №2</w:t>
      </w:r>
    </w:p>
    <w:p w14:paraId="587C9024" w14:textId="77777777" w:rsidR="00823956" w:rsidRPr="003D57DF" w:rsidRDefault="00823956" w:rsidP="00823956">
      <w:pPr>
        <w:rPr>
          <w:rFonts w:ascii="Times New Roman" w:hAnsi="Times New Roman"/>
          <w:sz w:val="28"/>
          <w:szCs w:val="28"/>
          <w:lang w:val="ru-RU"/>
        </w:rPr>
      </w:pPr>
    </w:p>
    <w:p w14:paraId="3DB29596" w14:textId="77777777" w:rsidR="00823956" w:rsidRPr="00A71EE9" w:rsidRDefault="00823956" w:rsidP="00A71EE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1EE9">
        <w:rPr>
          <w:rFonts w:ascii="Times New Roman" w:hAnsi="Times New Roman"/>
          <w:b/>
          <w:sz w:val="28"/>
          <w:szCs w:val="28"/>
          <w:lang w:val="ru-RU"/>
        </w:rPr>
        <w:t>Таблица сведений о присвоении выполнения КТСС для спортивных судей «спортивный судья Всероссийской категории» по танцевальному спорту</w:t>
      </w:r>
    </w:p>
    <w:p w14:paraId="07217389" w14:textId="77777777" w:rsidR="00823956" w:rsidRPr="003D57DF" w:rsidRDefault="00823956" w:rsidP="00823956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10416" w:type="dxa"/>
        <w:tblInd w:w="108" w:type="dxa"/>
        <w:tblLook w:val="04A0" w:firstRow="1" w:lastRow="0" w:firstColumn="1" w:lastColumn="0" w:noHBand="0" w:noVBand="1"/>
      </w:tblPr>
      <w:tblGrid>
        <w:gridCol w:w="445"/>
        <w:gridCol w:w="2916"/>
        <w:gridCol w:w="1555"/>
        <w:gridCol w:w="2280"/>
        <w:gridCol w:w="1560"/>
        <w:gridCol w:w="1660"/>
      </w:tblGrid>
      <w:tr w:rsidR="00823956" w:rsidRPr="00A71EE9" w14:paraId="34A669B6" w14:textId="77777777" w:rsidTr="00823956">
        <w:trPr>
          <w:trHeight w:val="390"/>
        </w:trPr>
        <w:tc>
          <w:tcPr>
            <w:tcW w:w="445" w:type="dxa"/>
            <w:vMerge w:val="restart"/>
          </w:tcPr>
          <w:p w14:paraId="295A12A8" w14:textId="77777777" w:rsidR="00823956" w:rsidRPr="00B83BDC" w:rsidRDefault="00823956" w:rsidP="00276627">
            <w:pPr>
              <w:rPr>
                <w:rFonts w:ascii="Times New Roman" w:hAnsi="Times New Roman"/>
              </w:rPr>
            </w:pPr>
            <w:r w:rsidRPr="00B83BDC">
              <w:rPr>
                <w:rFonts w:ascii="Times New Roman" w:hAnsi="Times New Roman"/>
              </w:rPr>
              <w:t>№</w:t>
            </w:r>
          </w:p>
        </w:tc>
        <w:tc>
          <w:tcPr>
            <w:tcW w:w="2916" w:type="dxa"/>
            <w:vMerge w:val="restart"/>
          </w:tcPr>
          <w:p w14:paraId="7F8A803C" w14:textId="77777777" w:rsidR="00823956" w:rsidRPr="00B83BDC" w:rsidRDefault="00823956" w:rsidP="00276627">
            <w:pPr>
              <w:rPr>
                <w:rFonts w:ascii="Times New Roman" w:hAnsi="Times New Roman"/>
              </w:rPr>
            </w:pPr>
            <w:r w:rsidRPr="00B83BDC">
              <w:rPr>
                <w:rFonts w:ascii="Times New Roman" w:hAnsi="Times New Roman"/>
              </w:rPr>
              <w:t xml:space="preserve">              Ф И О</w:t>
            </w:r>
          </w:p>
        </w:tc>
        <w:tc>
          <w:tcPr>
            <w:tcW w:w="1555" w:type="dxa"/>
            <w:vMerge w:val="restart"/>
          </w:tcPr>
          <w:p w14:paraId="7F666964" w14:textId="77777777" w:rsidR="00823956" w:rsidRPr="003D57DF" w:rsidRDefault="00823956" w:rsidP="00276627">
            <w:pPr>
              <w:rPr>
                <w:rFonts w:ascii="Times New Roman" w:hAnsi="Times New Roman"/>
                <w:lang w:val="ru-RU"/>
              </w:rPr>
            </w:pPr>
            <w:r w:rsidRPr="003D57DF">
              <w:rPr>
                <w:rFonts w:ascii="Times New Roman" w:hAnsi="Times New Roman"/>
                <w:lang w:val="ru-RU"/>
              </w:rPr>
              <w:t>Дата присвоения С1ВК по приказу Минспорта РФ</w:t>
            </w:r>
          </w:p>
        </w:tc>
        <w:tc>
          <w:tcPr>
            <w:tcW w:w="2280" w:type="dxa"/>
          </w:tcPr>
          <w:p w14:paraId="16E61B3D" w14:textId="77777777" w:rsidR="00823956" w:rsidRPr="003D57DF" w:rsidRDefault="00823956" w:rsidP="00276627">
            <w:pPr>
              <w:rPr>
                <w:rFonts w:ascii="Times New Roman" w:hAnsi="Times New Roman"/>
                <w:lang w:val="ru-RU"/>
              </w:rPr>
            </w:pPr>
            <w:r w:rsidRPr="003D57DF">
              <w:rPr>
                <w:rFonts w:ascii="Times New Roman" w:hAnsi="Times New Roman"/>
                <w:lang w:val="ru-RU"/>
              </w:rPr>
              <w:t xml:space="preserve">Допуск на сдачу квалификационного зачета согласно Положению о допуске </w:t>
            </w:r>
          </w:p>
        </w:tc>
        <w:tc>
          <w:tcPr>
            <w:tcW w:w="3220" w:type="dxa"/>
            <w:gridSpan w:val="2"/>
          </w:tcPr>
          <w:p w14:paraId="14AFBB05" w14:textId="77777777" w:rsidR="00823956" w:rsidRPr="003D57DF" w:rsidRDefault="00823956" w:rsidP="00276627">
            <w:pPr>
              <w:rPr>
                <w:lang w:val="ru-RU"/>
              </w:rPr>
            </w:pPr>
            <w:r w:rsidRPr="003D57DF">
              <w:rPr>
                <w:rFonts w:ascii="Times New Roman" w:hAnsi="Times New Roman"/>
                <w:lang w:val="ru-RU"/>
              </w:rPr>
              <w:t xml:space="preserve">   Практика    судейства согласно КТСС по виду спорта «танцевальный спорт»</w:t>
            </w:r>
          </w:p>
        </w:tc>
      </w:tr>
      <w:tr w:rsidR="00823956" w:rsidRPr="00B83BDC" w14:paraId="36C79226" w14:textId="77777777" w:rsidTr="00823956">
        <w:trPr>
          <w:trHeight w:val="264"/>
        </w:trPr>
        <w:tc>
          <w:tcPr>
            <w:tcW w:w="445" w:type="dxa"/>
            <w:vMerge/>
          </w:tcPr>
          <w:p w14:paraId="6F323C1D" w14:textId="77777777" w:rsidR="00823956" w:rsidRPr="003D57DF" w:rsidRDefault="00823956" w:rsidP="00276627">
            <w:pPr>
              <w:rPr>
                <w:lang w:val="ru-RU"/>
              </w:rPr>
            </w:pPr>
          </w:p>
        </w:tc>
        <w:tc>
          <w:tcPr>
            <w:tcW w:w="2916" w:type="dxa"/>
            <w:vMerge/>
          </w:tcPr>
          <w:p w14:paraId="75390BEF" w14:textId="77777777" w:rsidR="00823956" w:rsidRPr="003D57DF" w:rsidRDefault="00823956" w:rsidP="00276627">
            <w:pPr>
              <w:rPr>
                <w:lang w:val="ru-RU"/>
              </w:rPr>
            </w:pPr>
          </w:p>
        </w:tc>
        <w:tc>
          <w:tcPr>
            <w:tcW w:w="1555" w:type="dxa"/>
            <w:vMerge/>
          </w:tcPr>
          <w:p w14:paraId="288BC324" w14:textId="77777777" w:rsidR="00823956" w:rsidRPr="003D57DF" w:rsidRDefault="00823956" w:rsidP="00276627">
            <w:pPr>
              <w:rPr>
                <w:lang w:val="ru-RU"/>
              </w:rPr>
            </w:pPr>
          </w:p>
        </w:tc>
        <w:tc>
          <w:tcPr>
            <w:tcW w:w="2280" w:type="dxa"/>
          </w:tcPr>
          <w:p w14:paraId="14CA0489" w14:textId="77777777" w:rsidR="00823956" w:rsidRPr="00B83BDC" w:rsidRDefault="00823956" w:rsidP="00276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щен/не допущен</w:t>
            </w:r>
          </w:p>
        </w:tc>
        <w:tc>
          <w:tcPr>
            <w:tcW w:w="1560" w:type="dxa"/>
          </w:tcPr>
          <w:p w14:paraId="251CC80C" w14:textId="77777777" w:rsidR="00823956" w:rsidRPr="00B83BDC" w:rsidRDefault="00823956" w:rsidP="00276627">
            <w:pPr>
              <w:rPr>
                <w:rFonts w:ascii="Times New Roman" w:hAnsi="Times New Roman"/>
              </w:rPr>
            </w:pPr>
            <w:r w:rsidRPr="00B83BDC">
              <w:rPr>
                <w:rFonts w:ascii="Times New Roman" w:hAnsi="Times New Roman"/>
              </w:rPr>
              <w:t xml:space="preserve">Выполнил полностью </w:t>
            </w:r>
          </w:p>
        </w:tc>
        <w:tc>
          <w:tcPr>
            <w:tcW w:w="1660" w:type="dxa"/>
          </w:tcPr>
          <w:p w14:paraId="5C334AC0" w14:textId="77777777" w:rsidR="00823956" w:rsidRPr="00B83BDC" w:rsidRDefault="00823956" w:rsidP="00276627">
            <w:pPr>
              <w:rPr>
                <w:rFonts w:ascii="Times New Roman" w:hAnsi="Times New Roman"/>
              </w:rPr>
            </w:pPr>
            <w:r w:rsidRPr="00B83BDC">
              <w:rPr>
                <w:rFonts w:ascii="Times New Roman" w:hAnsi="Times New Roman"/>
              </w:rPr>
              <w:t>Не выполнил</w:t>
            </w:r>
          </w:p>
        </w:tc>
      </w:tr>
      <w:tr w:rsidR="00823956" w:rsidRPr="00B83BDC" w14:paraId="355AAC17" w14:textId="77777777" w:rsidTr="00823956">
        <w:tc>
          <w:tcPr>
            <w:tcW w:w="445" w:type="dxa"/>
          </w:tcPr>
          <w:p w14:paraId="213E92F3" w14:textId="77777777" w:rsidR="00823956" w:rsidRPr="00B83BDC" w:rsidRDefault="00823956" w:rsidP="00276627">
            <w:pPr>
              <w:rPr>
                <w:rFonts w:ascii="Times New Roman" w:hAnsi="Times New Roman"/>
              </w:rPr>
            </w:pPr>
            <w:r w:rsidRPr="00B83BDC">
              <w:rPr>
                <w:rFonts w:ascii="Times New Roman" w:hAnsi="Times New Roman"/>
              </w:rPr>
              <w:t>1</w:t>
            </w:r>
          </w:p>
        </w:tc>
        <w:tc>
          <w:tcPr>
            <w:tcW w:w="2916" w:type="dxa"/>
          </w:tcPr>
          <w:p w14:paraId="78983144" w14:textId="77777777" w:rsidR="00823956" w:rsidRPr="00B83BDC" w:rsidRDefault="00823956" w:rsidP="00276627"/>
        </w:tc>
        <w:tc>
          <w:tcPr>
            <w:tcW w:w="1555" w:type="dxa"/>
          </w:tcPr>
          <w:p w14:paraId="01A6F85D" w14:textId="77777777" w:rsidR="00823956" w:rsidRPr="00B83BDC" w:rsidRDefault="00823956" w:rsidP="00276627"/>
        </w:tc>
        <w:tc>
          <w:tcPr>
            <w:tcW w:w="2280" w:type="dxa"/>
          </w:tcPr>
          <w:p w14:paraId="7D92C898" w14:textId="77777777" w:rsidR="00823956" w:rsidRPr="00B83BDC" w:rsidRDefault="00823956" w:rsidP="00276627"/>
        </w:tc>
        <w:tc>
          <w:tcPr>
            <w:tcW w:w="1560" w:type="dxa"/>
          </w:tcPr>
          <w:p w14:paraId="032673FF" w14:textId="77777777" w:rsidR="00823956" w:rsidRPr="00B83BDC" w:rsidRDefault="00823956" w:rsidP="00276627"/>
        </w:tc>
        <w:tc>
          <w:tcPr>
            <w:tcW w:w="1660" w:type="dxa"/>
          </w:tcPr>
          <w:p w14:paraId="753CB78E" w14:textId="77777777" w:rsidR="00823956" w:rsidRPr="00B83BDC" w:rsidRDefault="00823956" w:rsidP="00276627"/>
        </w:tc>
      </w:tr>
      <w:tr w:rsidR="00823956" w:rsidRPr="00B83BDC" w14:paraId="65623A4E" w14:textId="77777777" w:rsidTr="00823956">
        <w:tc>
          <w:tcPr>
            <w:tcW w:w="445" w:type="dxa"/>
          </w:tcPr>
          <w:p w14:paraId="7288AF51" w14:textId="77777777" w:rsidR="00823956" w:rsidRPr="00B83BDC" w:rsidRDefault="00823956" w:rsidP="00276627">
            <w:pPr>
              <w:rPr>
                <w:rFonts w:ascii="Times New Roman" w:hAnsi="Times New Roman"/>
              </w:rPr>
            </w:pPr>
            <w:r w:rsidRPr="00B83BDC">
              <w:rPr>
                <w:rFonts w:ascii="Times New Roman" w:hAnsi="Times New Roman"/>
              </w:rPr>
              <w:t>2</w:t>
            </w:r>
          </w:p>
        </w:tc>
        <w:tc>
          <w:tcPr>
            <w:tcW w:w="2916" w:type="dxa"/>
          </w:tcPr>
          <w:p w14:paraId="00BAA2C7" w14:textId="77777777" w:rsidR="00823956" w:rsidRPr="00B83BDC" w:rsidRDefault="00823956" w:rsidP="00276627"/>
        </w:tc>
        <w:tc>
          <w:tcPr>
            <w:tcW w:w="1555" w:type="dxa"/>
          </w:tcPr>
          <w:p w14:paraId="13035296" w14:textId="77777777" w:rsidR="00823956" w:rsidRPr="00B83BDC" w:rsidRDefault="00823956" w:rsidP="00276627"/>
        </w:tc>
        <w:tc>
          <w:tcPr>
            <w:tcW w:w="2280" w:type="dxa"/>
          </w:tcPr>
          <w:p w14:paraId="0183F101" w14:textId="77777777" w:rsidR="00823956" w:rsidRPr="00B83BDC" w:rsidRDefault="00823956" w:rsidP="00276627"/>
        </w:tc>
        <w:tc>
          <w:tcPr>
            <w:tcW w:w="1560" w:type="dxa"/>
          </w:tcPr>
          <w:p w14:paraId="3DC16E4B" w14:textId="77777777" w:rsidR="00823956" w:rsidRPr="00B83BDC" w:rsidRDefault="00823956" w:rsidP="00276627"/>
        </w:tc>
        <w:tc>
          <w:tcPr>
            <w:tcW w:w="1660" w:type="dxa"/>
          </w:tcPr>
          <w:p w14:paraId="40B11AE9" w14:textId="77777777" w:rsidR="00823956" w:rsidRPr="00B83BDC" w:rsidRDefault="00823956" w:rsidP="00276627"/>
        </w:tc>
      </w:tr>
      <w:tr w:rsidR="00823956" w:rsidRPr="00B83BDC" w14:paraId="798116BF" w14:textId="77777777" w:rsidTr="00823956">
        <w:tc>
          <w:tcPr>
            <w:tcW w:w="445" w:type="dxa"/>
          </w:tcPr>
          <w:p w14:paraId="04639E21" w14:textId="77777777" w:rsidR="00823956" w:rsidRPr="00B83BDC" w:rsidRDefault="00823956" w:rsidP="00276627">
            <w:pPr>
              <w:rPr>
                <w:rFonts w:ascii="Times New Roman" w:hAnsi="Times New Roman"/>
              </w:rPr>
            </w:pPr>
            <w:r w:rsidRPr="00B83BDC">
              <w:rPr>
                <w:rFonts w:ascii="Times New Roman" w:hAnsi="Times New Roman"/>
              </w:rPr>
              <w:t>3</w:t>
            </w:r>
          </w:p>
        </w:tc>
        <w:tc>
          <w:tcPr>
            <w:tcW w:w="2916" w:type="dxa"/>
          </w:tcPr>
          <w:p w14:paraId="7CB5F8A7" w14:textId="77777777" w:rsidR="00823956" w:rsidRPr="00B83BDC" w:rsidRDefault="00823956" w:rsidP="00276627"/>
        </w:tc>
        <w:tc>
          <w:tcPr>
            <w:tcW w:w="1555" w:type="dxa"/>
          </w:tcPr>
          <w:p w14:paraId="6C11265C" w14:textId="77777777" w:rsidR="00823956" w:rsidRPr="00B83BDC" w:rsidRDefault="00823956" w:rsidP="00276627"/>
        </w:tc>
        <w:tc>
          <w:tcPr>
            <w:tcW w:w="2280" w:type="dxa"/>
          </w:tcPr>
          <w:p w14:paraId="68F995D3" w14:textId="77777777" w:rsidR="00823956" w:rsidRPr="00B83BDC" w:rsidRDefault="00823956" w:rsidP="00276627"/>
        </w:tc>
        <w:tc>
          <w:tcPr>
            <w:tcW w:w="1560" w:type="dxa"/>
          </w:tcPr>
          <w:p w14:paraId="49F5A9FA" w14:textId="77777777" w:rsidR="00823956" w:rsidRPr="00B83BDC" w:rsidRDefault="00823956" w:rsidP="00276627"/>
        </w:tc>
        <w:tc>
          <w:tcPr>
            <w:tcW w:w="1660" w:type="dxa"/>
          </w:tcPr>
          <w:p w14:paraId="7086ABFE" w14:textId="77777777" w:rsidR="00823956" w:rsidRPr="00B83BDC" w:rsidRDefault="00823956" w:rsidP="00276627"/>
        </w:tc>
      </w:tr>
      <w:tr w:rsidR="00823956" w:rsidRPr="00B83BDC" w14:paraId="7775D2D9" w14:textId="77777777" w:rsidTr="00823956">
        <w:tc>
          <w:tcPr>
            <w:tcW w:w="445" w:type="dxa"/>
          </w:tcPr>
          <w:p w14:paraId="685297BE" w14:textId="77777777" w:rsidR="00823956" w:rsidRPr="00B83BDC" w:rsidRDefault="00823956" w:rsidP="00276627">
            <w:pPr>
              <w:rPr>
                <w:rFonts w:ascii="Times New Roman" w:hAnsi="Times New Roman"/>
              </w:rPr>
            </w:pPr>
            <w:r w:rsidRPr="00B83BDC">
              <w:rPr>
                <w:rFonts w:ascii="Times New Roman" w:hAnsi="Times New Roman"/>
              </w:rPr>
              <w:t>4</w:t>
            </w:r>
          </w:p>
        </w:tc>
        <w:tc>
          <w:tcPr>
            <w:tcW w:w="2916" w:type="dxa"/>
          </w:tcPr>
          <w:p w14:paraId="439445B1" w14:textId="77777777" w:rsidR="00823956" w:rsidRPr="00B83BDC" w:rsidRDefault="00823956" w:rsidP="00276627"/>
        </w:tc>
        <w:tc>
          <w:tcPr>
            <w:tcW w:w="1555" w:type="dxa"/>
          </w:tcPr>
          <w:p w14:paraId="2A425FD5" w14:textId="77777777" w:rsidR="00823956" w:rsidRPr="00B83BDC" w:rsidRDefault="00823956" w:rsidP="00276627"/>
        </w:tc>
        <w:tc>
          <w:tcPr>
            <w:tcW w:w="2280" w:type="dxa"/>
          </w:tcPr>
          <w:p w14:paraId="4F6341A0" w14:textId="77777777" w:rsidR="00823956" w:rsidRPr="00B83BDC" w:rsidRDefault="00823956" w:rsidP="00276627"/>
        </w:tc>
        <w:tc>
          <w:tcPr>
            <w:tcW w:w="1560" w:type="dxa"/>
          </w:tcPr>
          <w:p w14:paraId="2DD96966" w14:textId="77777777" w:rsidR="00823956" w:rsidRPr="00B83BDC" w:rsidRDefault="00823956" w:rsidP="00276627"/>
        </w:tc>
        <w:tc>
          <w:tcPr>
            <w:tcW w:w="1660" w:type="dxa"/>
          </w:tcPr>
          <w:p w14:paraId="08AD3278" w14:textId="77777777" w:rsidR="00823956" w:rsidRPr="00B83BDC" w:rsidRDefault="00823956" w:rsidP="00276627"/>
        </w:tc>
      </w:tr>
    </w:tbl>
    <w:p w14:paraId="7E26C3F1" w14:textId="77777777" w:rsidR="00823956" w:rsidRDefault="00823956" w:rsidP="00823956"/>
    <w:p w14:paraId="3037F128" w14:textId="77777777" w:rsidR="00823956" w:rsidRDefault="00823956" w:rsidP="00823956">
      <w:pPr>
        <w:rPr>
          <w:rFonts w:ascii="Times New Roman" w:hAnsi="Times New Roman"/>
          <w:sz w:val="32"/>
          <w:szCs w:val="32"/>
        </w:rPr>
      </w:pPr>
      <w:r>
        <w:t xml:space="preserve">  </w:t>
      </w:r>
      <w:r w:rsidRPr="008E0981">
        <w:rPr>
          <w:rFonts w:ascii="Times New Roman" w:hAnsi="Times New Roman"/>
          <w:sz w:val="32"/>
          <w:szCs w:val="32"/>
        </w:rPr>
        <w:t xml:space="preserve"> Председатель региональной аттестационной комиссии ФТС</w:t>
      </w:r>
    </w:p>
    <w:p w14:paraId="6D2B6811" w14:textId="77777777" w:rsidR="00823956" w:rsidRDefault="00823956" w:rsidP="0082395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</w:t>
      </w:r>
      <w:r w:rsidRPr="008E098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 </w:t>
      </w:r>
      <w:r w:rsidRPr="008E0981">
        <w:rPr>
          <w:rFonts w:ascii="Times New Roman" w:hAnsi="Times New Roman"/>
          <w:sz w:val="32"/>
          <w:szCs w:val="32"/>
        </w:rPr>
        <w:t>________________/                        /</w:t>
      </w:r>
    </w:p>
    <w:p w14:paraId="35443A87" w14:textId="77777777" w:rsidR="00823956" w:rsidRDefault="00823956" w:rsidP="0082395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8E0981">
        <w:rPr>
          <w:rFonts w:ascii="Times New Roman" w:hAnsi="Times New Roman"/>
          <w:sz w:val="32"/>
          <w:szCs w:val="32"/>
        </w:rPr>
        <w:t>През</w:t>
      </w:r>
      <w:r>
        <w:rPr>
          <w:rFonts w:ascii="Times New Roman" w:hAnsi="Times New Roman"/>
          <w:sz w:val="32"/>
          <w:szCs w:val="32"/>
        </w:rPr>
        <w:t xml:space="preserve">идент региональной ФТС </w:t>
      </w:r>
      <w:r w:rsidRPr="008E0981">
        <w:rPr>
          <w:rFonts w:ascii="Times New Roman" w:hAnsi="Times New Roman"/>
          <w:sz w:val="32"/>
          <w:szCs w:val="32"/>
        </w:rPr>
        <w:t>________</w:t>
      </w:r>
      <w:r>
        <w:rPr>
          <w:rFonts w:ascii="Times New Roman" w:hAnsi="Times New Roman"/>
          <w:sz w:val="32"/>
          <w:szCs w:val="32"/>
        </w:rPr>
        <w:t xml:space="preserve">______ </w:t>
      </w:r>
      <w:r w:rsidRPr="008E0981">
        <w:rPr>
          <w:rFonts w:ascii="Times New Roman" w:hAnsi="Times New Roman"/>
          <w:sz w:val="32"/>
          <w:szCs w:val="32"/>
        </w:rPr>
        <w:t xml:space="preserve">/                            /                                            </w:t>
      </w:r>
      <w:r>
        <w:rPr>
          <w:rFonts w:ascii="Times New Roman" w:hAnsi="Times New Roman"/>
          <w:sz w:val="32"/>
          <w:szCs w:val="32"/>
        </w:rPr>
        <w:t xml:space="preserve">        </w:t>
      </w:r>
    </w:p>
    <w:p w14:paraId="61263D37" w14:textId="45166752" w:rsidR="004568AC" w:rsidRPr="00823956" w:rsidRDefault="00823956" w:rsidP="00823956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</w:t>
      </w:r>
      <w:r w:rsidRPr="008E0981">
        <w:rPr>
          <w:rFonts w:ascii="Times New Roman" w:hAnsi="Times New Roman"/>
          <w:sz w:val="32"/>
          <w:szCs w:val="32"/>
        </w:rPr>
        <w:t xml:space="preserve"> МП</w:t>
      </w:r>
    </w:p>
    <w:sectPr w:rsidR="004568AC" w:rsidRPr="00823956" w:rsidSect="00823956">
      <w:headerReference w:type="default" r:id="rId8"/>
      <w:headerReference w:type="first" r:id="rId9"/>
      <w:pgSz w:w="11906" w:h="16838" w:code="9"/>
      <w:pgMar w:top="568" w:right="707" w:bottom="851" w:left="1134" w:header="426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F4F28" w14:textId="77777777" w:rsidR="003C3410" w:rsidRDefault="003C3410">
      <w:r>
        <w:separator/>
      </w:r>
    </w:p>
  </w:endnote>
  <w:endnote w:type="continuationSeparator" w:id="0">
    <w:p w14:paraId="66586CFF" w14:textId="77777777" w:rsidR="003C3410" w:rsidRDefault="003C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D916F" w14:textId="77777777" w:rsidR="003C3410" w:rsidRDefault="003C3410">
      <w:r>
        <w:separator/>
      </w:r>
    </w:p>
  </w:footnote>
  <w:footnote w:type="continuationSeparator" w:id="0">
    <w:p w14:paraId="1E8CEB01" w14:textId="77777777" w:rsidR="003C3410" w:rsidRDefault="003C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DB152" w14:textId="77777777" w:rsidR="00AE0F6B" w:rsidRDefault="00C9036F">
    <w:pPr>
      <w:pStyle w:val="a4"/>
      <w:jc w:val="center"/>
    </w:pPr>
    <w:r>
      <w:fldChar w:fldCharType="begin"/>
    </w:r>
    <w:r w:rsidR="000A0D25">
      <w:instrText>PAGE   \* MERGEFORMAT</w:instrText>
    </w:r>
    <w:r>
      <w:fldChar w:fldCharType="separate"/>
    </w:r>
    <w:r w:rsidR="00D77D51" w:rsidRPr="00D77D51">
      <w:rPr>
        <w:noProof/>
        <w:lang w:val="ru-RU"/>
      </w:rPr>
      <w:t>2</w:t>
    </w:r>
    <w:r>
      <w:fldChar w:fldCharType="end"/>
    </w:r>
  </w:p>
  <w:p w14:paraId="6548580D" w14:textId="77777777" w:rsidR="008F1BD0" w:rsidRPr="00AE0F6B" w:rsidRDefault="008F1BD0" w:rsidP="00AE0F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5F52B" w14:textId="77777777" w:rsidR="00D52718" w:rsidRDefault="00D52718" w:rsidP="0031373F">
    <w:pPr>
      <w:pStyle w:val="a4"/>
      <w:spacing w:line="120" w:lineRule="auto"/>
      <w:rPr>
        <w:lang w:val="ru-RU"/>
      </w:rPr>
    </w:pPr>
  </w:p>
  <w:p w14:paraId="1A2B354F" w14:textId="77777777" w:rsidR="0078206A" w:rsidRPr="00BE5DA5" w:rsidRDefault="0078206A" w:rsidP="0031373F">
    <w:pPr>
      <w:pStyle w:val="a4"/>
      <w:spacing w:line="120" w:lineRule="auto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3C0A"/>
    <w:multiLevelType w:val="hybridMultilevel"/>
    <w:tmpl w:val="AAE0EB10"/>
    <w:lvl w:ilvl="0" w:tplc="48CE7C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73A1"/>
    <w:multiLevelType w:val="hybridMultilevel"/>
    <w:tmpl w:val="89CE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E2AE4"/>
    <w:multiLevelType w:val="hybridMultilevel"/>
    <w:tmpl w:val="F6408D08"/>
    <w:lvl w:ilvl="0" w:tplc="94DC4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E13AE"/>
    <w:multiLevelType w:val="hybridMultilevel"/>
    <w:tmpl w:val="7E502582"/>
    <w:lvl w:ilvl="0" w:tplc="30628946">
      <w:start w:val="1"/>
      <w:numFmt w:val="decimal"/>
      <w:lvlText w:val="%1."/>
      <w:lvlJc w:val="left"/>
      <w:pPr>
        <w:ind w:left="1637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22E11D5"/>
    <w:multiLevelType w:val="hybridMultilevel"/>
    <w:tmpl w:val="B27841A2"/>
    <w:lvl w:ilvl="0" w:tplc="667E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0ADB"/>
    <w:multiLevelType w:val="hybridMultilevel"/>
    <w:tmpl w:val="C448A4D6"/>
    <w:lvl w:ilvl="0" w:tplc="35A459C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FA5BEF"/>
    <w:multiLevelType w:val="hybridMultilevel"/>
    <w:tmpl w:val="38823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055D8"/>
    <w:multiLevelType w:val="hybridMultilevel"/>
    <w:tmpl w:val="729EA7E4"/>
    <w:lvl w:ilvl="0" w:tplc="4A924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8BC"/>
    <w:rsid w:val="00041FFF"/>
    <w:rsid w:val="000707ED"/>
    <w:rsid w:val="00074825"/>
    <w:rsid w:val="00083978"/>
    <w:rsid w:val="00086DA0"/>
    <w:rsid w:val="0009076D"/>
    <w:rsid w:val="000A0B2B"/>
    <w:rsid w:val="000A0D25"/>
    <w:rsid w:val="000C3D48"/>
    <w:rsid w:val="000D6187"/>
    <w:rsid w:val="000E49A7"/>
    <w:rsid w:val="000F2CD6"/>
    <w:rsid w:val="000F7C58"/>
    <w:rsid w:val="00105F2C"/>
    <w:rsid w:val="00112903"/>
    <w:rsid w:val="00125BD9"/>
    <w:rsid w:val="001337C6"/>
    <w:rsid w:val="001347D0"/>
    <w:rsid w:val="001414F7"/>
    <w:rsid w:val="001453CB"/>
    <w:rsid w:val="001470AA"/>
    <w:rsid w:val="001662E1"/>
    <w:rsid w:val="00175C3C"/>
    <w:rsid w:val="00177785"/>
    <w:rsid w:val="00182534"/>
    <w:rsid w:val="00195187"/>
    <w:rsid w:val="001C0287"/>
    <w:rsid w:val="001C5D0C"/>
    <w:rsid w:val="001D61F5"/>
    <w:rsid w:val="00201B90"/>
    <w:rsid w:val="002071B4"/>
    <w:rsid w:val="002112C6"/>
    <w:rsid w:val="00213F7A"/>
    <w:rsid w:val="00215DB3"/>
    <w:rsid w:val="002256DA"/>
    <w:rsid w:val="00234CE0"/>
    <w:rsid w:val="00235C66"/>
    <w:rsid w:val="002378F6"/>
    <w:rsid w:val="00267D52"/>
    <w:rsid w:val="0027127E"/>
    <w:rsid w:val="002775BE"/>
    <w:rsid w:val="00283195"/>
    <w:rsid w:val="00292D58"/>
    <w:rsid w:val="002A2792"/>
    <w:rsid w:val="002A6476"/>
    <w:rsid w:val="002A692A"/>
    <w:rsid w:val="002A727B"/>
    <w:rsid w:val="002A72C1"/>
    <w:rsid w:val="002B373F"/>
    <w:rsid w:val="002E2F4A"/>
    <w:rsid w:val="002E34C6"/>
    <w:rsid w:val="002E3DEE"/>
    <w:rsid w:val="002E531F"/>
    <w:rsid w:val="002E5930"/>
    <w:rsid w:val="002F2A29"/>
    <w:rsid w:val="0031373F"/>
    <w:rsid w:val="00331691"/>
    <w:rsid w:val="00332487"/>
    <w:rsid w:val="003578C2"/>
    <w:rsid w:val="00367DF1"/>
    <w:rsid w:val="00374C3B"/>
    <w:rsid w:val="003750B3"/>
    <w:rsid w:val="003777A9"/>
    <w:rsid w:val="00384395"/>
    <w:rsid w:val="00384F98"/>
    <w:rsid w:val="00391D69"/>
    <w:rsid w:val="003B5DE2"/>
    <w:rsid w:val="003C0EC7"/>
    <w:rsid w:val="003C1864"/>
    <w:rsid w:val="003C2152"/>
    <w:rsid w:val="003C3410"/>
    <w:rsid w:val="003D482A"/>
    <w:rsid w:val="003D4881"/>
    <w:rsid w:val="003E3D57"/>
    <w:rsid w:val="003E7ECE"/>
    <w:rsid w:val="00415A14"/>
    <w:rsid w:val="004253FD"/>
    <w:rsid w:val="004337D3"/>
    <w:rsid w:val="00437421"/>
    <w:rsid w:val="004408A3"/>
    <w:rsid w:val="00444A14"/>
    <w:rsid w:val="004568AC"/>
    <w:rsid w:val="00464520"/>
    <w:rsid w:val="00473B32"/>
    <w:rsid w:val="00480CEF"/>
    <w:rsid w:val="00480F19"/>
    <w:rsid w:val="004B3DA9"/>
    <w:rsid w:val="004B7E39"/>
    <w:rsid w:val="004C3658"/>
    <w:rsid w:val="004D2DBE"/>
    <w:rsid w:val="004D4FC9"/>
    <w:rsid w:val="00504C72"/>
    <w:rsid w:val="0051356C"/>
    <w:rsid w:val="00516BBC"/>
    <w:rsid w:val="00522095"/>
    <w:rsid w:val="00522D80"/>
    <w:rsid w:val="005368DF"/>
    <w:rsid w:val="0056259D"/>
    <w:rsid w:val="005818BC"/>
    <w:rsid w:val="005909DD"/>
    <w:rsid w:val="005A1983"/>
    <w:rsid w:val="005A2D75"/>
    <w:rsid w:val="005B00B2"/>
    <w:rsid w:val="005B3CA2"/>
    <w:rsid w:val="005C4942"/>
    <w:rsid w:val="005D0C4E"/>
    <w:rsid w:val="005E1DB4"/>
    <w:rsid w:val="005E4B7E"/>
    <w:rsid w:val="005F5D83"/>
    <w:rsid w:val="00611FF0"/>
    <w:rsid w:val="00613DC4"/>
    <w:rsid w:val="0061720B"/>
    <w:rsid w:val="0062297D"/>
    <w:rsid w:val="00630171"/>
    <w:rsid w:val="00647BF0"/>
    <w:rsid w:val="00650390"/>
    <w:rsid w:val="00654803"/>
    <w:rsid w:val="00654C4A"/>
    <w:rsid w:val="006564EB"/>
    <w:rsid w:val="00661CC2"/>
    <w:rsid w:val="0066580C"/>
    <w:rsid w:val="0067402E"/>
    <w:rsid w:val="00682A66"/>
    <w:rsid w:val="00693CA7"/>
    <w:rsid w:val="006A0C72"/>
    <w:rsid w:val="006B008F"/>
    <w:rsid w:val="006C3CD7"/>
    <w:rsid w:val="006D43B3"/>
    <w:rsid w:val="006F0B36"/>
    <w:rsid w:val="007035B0"/>
    <w:rsid w:val="00703ADE"/>
    <w:rsid w:val="0070510B"/>
    <w:rsid w:val="00725831"/>
    <w:rsid w:val="00725D4F"/>
    <w:rsid w:val="00761A7D"/>
    <w:rsid w:val="00773EA0"/>
    <w:rsid w:val="0078206A"/>
    <w:rsid w:val="007915F2"/>
    <w:rsid w:val="007A364E"/>
    <w:rsid w:val="007A4755"/>
    <w:rsid w:val="007B276B"/>
    <w:rsid w:val="007D6A51"/>
    <w:rsid w:val="007E0F72"/>
    <w:rsid w:val="007F0532"/>
    <w:rsid w:val="007F1B9C"/>
    <w:rsid w:val="007F3275"/>
    <w:rsid w:val="00802623"/>
    <w:rsid w:val="008207D4"/>
    <w:rsid w:val="00823956"/>
    <w:rsid w:val="00824F4C"/>
    <w:rsid w:val="00826753"/>
    <w:rsid w:val="008331A2"/>
    <w:rsid w:val="0085248C"/>
    <w:rsid w:val="00862E01"/>
    <w:rsid w:val="008638E3"/>
    <w:rsid w:val="008672A2"/>
    <w:rsid w:val="00883E7F"/>
    <w:rsid w:val="00884F24"/>
    <w:rsid w:val="00893CE5"/>
    <w:rsid w:val="008968DE"/>
    <w:rsid w:val="008A0B8D"/>
    <w:rsid w:val="008A2328"/>
    <w:rsid w:val="008B0116"/>
    <w:rsid w:val="008D128E"/>
    <w:rsid w:val="008D4F70"/>
    <w:rsid w:val="008D5144"/>
    <w:rsid w:val="008E0154"/>
    <w:rsid w:val="008F1BD0"/>
    <w:rsid w:val="008F5724"/>
    <w:rsid w:val="009040B5"/>
    <w:rsid w:val="00914C2A"/>
    <w:rsid w:val="00950ABC"/>
    <w:rsid w:val="00953B4A"/>
    <w:rsid w:val="0095770F"/>
    <w:rsid w:val="0097542C"/>
    <w:rsid w:val="00987527"/>
    <w:rsid w:val="00987C2D"/>
    <w:rsid w:val="0099411F"/>
    <w:rsid w:val="009A6F4E"/>
    <w:rsid w:val="009B2997"/>
    <w:rsid w:val="009B7F21"/>
    <w:rsid w:val="009C560F"/>
    <w:rsid w:val="009D50D6"/>
    <w:rsid w:val="009E79AD"/>
    <w:rsid w:val="00A313D0"/>
    <w:rsid w:val="00A31A5D"/>
    <w:rsid w:val="00A321AF"/>
    <w:rsid w:val="00A45FF1"/>
    <w:rsid w:val="00A71EE9"/>
    <w:rsid w:val="00A93224"/>
    <w:rsid w:val="00A968FF"/>
    <w:rsid w:val="00A97C73"/>
    <w:rsid w:val="00AD37FE"/>
    <w:rsid w:val="00AD5406"/>
    <w:rsid w:val="00AE0F6B"/>
    <w:rsid w:val="00AE264A"/>
    <w:rsid w:val="00B0008D"/>
    <w:rsid w:val="00B00EE0"/>
    <w:rsid w:val="00B06E8F"/>
    <w:rsid w:val="00B4104B"/>
    <w:rsid w:val="00B42C9D"/>
    <w:rsid w:val="00B46380"/>
    <w:rsid w:val="00B50C6F"/>
    <w:rsid w:val="00B50DD3"/>
    <w:rsid w:val="00B735AC"/>
    <w:rsid w:val="00B80D4E"/>
    <w:rsid w:val="00B84D60"/>
    <w:rsid w:val="00B9467B"/>
    <w:rsid w:val="00B97FC4"/>
    <w:rsid w:val="00BB0B0C"/>
    <w:rsid w:val="00BB607A"/>
    <w:rsid w:val="00BD536F"/>
    <w:rsid w:val="00BE5DA5"/>
    <w:rsid w:val="00BF5BB0"/>
    <w:rsid w:val="00C01C7D"/>
    <w:rsid w:val="00C03079"/>
    <w:rsid w:val="00C04DCA"/>
    <w:rsid w:val="00C0601A"/>
    <w:rsid w:val="00C227B8"/>
    <w:rsid w:val="00C247AC"/>
    <w:rsid w:val="00C26988"/>
    <w:rsid w:val="00C340C9"/>
    <w:rsid w:val="00C557B7"/>
    <w:rsid w:val="00C62051"/>
    <w:rsid w:val="00C66F27"/>
    <w:rsid w:val="00C72B48"/>
    <w:rsid w:val="00C84EC9"/>
    <w:rsid w:val="00C9036F"/>
    <w:rsid w:val="00C9254C"/>
    <w:rsid w:val="00CA283F"/>
    <w:rsid w:val="00CB1E22"/>
    <w:rsid w:val="00CB38B5"/>
    <w:rsid w:val="00CB4698"/>
    <w:rsid w:val="00CD1CD7"/>
    <w:rsid w:val="00CE4524"/>
    <w:rsid w:val="00CF4AE1"/>
    <w:rsid w:val="00D04DBA"/>
    <w:rsid w:val="00D055AF"/>
    <w:rsid w:val="00D236B7"/>
    <w:rsid w:val="00D423FA"/>
    <w:rsid w:val="00D5027F"/>
    <w:rsid w:val="00D52718"/>
    <w:rsid w:val="00D607C8"/>
    <w:rsid w:val="00D60903"/>
    <w:rsid w:val="00D674FF"/>
    <w:rsid w:val="00D73B76"/>
    <w:rsid w:val="00D77940"/>
    <w:rsid w:val="00D77D51"/>
    <w:rsid w:val="00DA7996"/>
    <w:rsid w:val="00DA7FDF"/>
    <w:rsid w:val="00DC1D44"/>
    <w:rsid w:val="00DE052A"/>
    <w:rsid w:val="00E004F1"/>
    <w:rsid w:val="00E05243"/>
    <w:rsid w:val="00E17E5D"/>
    <w:rsid w:val="00E235EB"/>
    <w:rsid w:val="00E46C5C"/>
    <w:rsid w:val="00E4756E"/>
    <w:rsid w:val="00E540EC"/>
    <w:rsid w:val="00E726AC"/>
    <w:rsid w:val="00E84568"/>
    <w:rsid w:val="00E9053B"/>
    <w:rsid w:val="00E94522"/>
    <w:rsid w:val="00EA3AD0"/>
    <w:rsid w:val="00EA5438"/>
    <w:rsid w:val="00EB5988"/>
    <w:rsid w:val="00EC2DF0"/>
    <w:rsid w:val="00EC5972"/>
    <w:rsid w:val="00EC672E"/>
    <w:rsid w:val="00EE2C11"/>
    <w:rsid w:val="00EE66F6"/>
    <w:rsid w:val="00F0666F"/>
    <w:rsid w:val="00F06B0B"/>
    <w:rsid w:val="00F07D49"/>
    <w:rsid w:val="00F24B5B"/>
    <w:rsid w:val="00F3438C"/>
    <w:rsid w:val="00F43420"/>
    <w:rsid w:val="00F50CBB"/>
    <w:rsid w:val="00F83876"/>
    <w:rsid w:val="00F83EA3"/>
    <w:rsid w:val="00F90583"/>
    <w:rsid w:val="00F90B24"/>
    <w:rsid w:val="00F93FEA"/>
    <w:rsid w:val="00FA54F3"/>
    <w:rsid w:val="00FC118A"/>
    <w:rsid w:val="00FD2B6A"/>
    <w:rsid w:val="00FD4FC6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F700B"/>
  <w15:docId w15:val="{6CBEB587-3F79-4B59-B1EB-627A2F2E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0116"/>
    <w:rPr>
      <w:rFonts w:ascii="Calibri" w:eastAsia="MS ??" w:hAnsi="Calibri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qFormat/>
    <w:rsid w:val="0031373F"/>
    <w:pPr>
      <w:keepNext/>
      <w:jc w:val="center"/>
      <w:outlineLvl w:val="1"/>
    </w:pPr>
    <w:rPr>
      <w:rFonts w:ascii="Times New Roman" w:eastAsia="Times New Roman" w:hAnsi="Times New Roman"/>
      <w:i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253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8BC"/>
    <w:pPr>
      <w:spacing w:after="120"/>
    </w:pPr>
  </w:style>
  <w:style w:type="paragraph" w:styleId="a4">
    <w:name w:val="header"/>
    <w:basedOn w:val="a"/>
    <w:link w:val="a5"/>
    <w:uiPriority w:val="99"/>
    <w:rsid w:val="005818B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818B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58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D43B3"/>
    <w:rPr>
      <w:color w:val="0000FF"/>
      <w:u w:val="single"/>
    </w:rPr>
  </w:style>
  <w:style w:type="paragraph" w:styleId="a9">
    <w:name w:val="Balloon Text"/>
    <w:basedOn w:val="a"/>
    <w:semiHidden/>
    <w:rsid w:val="00CA283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B607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AE0F6B"/>
    <w:rPr>
      <w:rFonts w:ascii="Calibri" w:eastAsia="MS ??" w:hAnsi="Calibri"/>
      <w:sz w:val="24"/>
      <w:szCs w:val="24"/>
      <w:lang w:val="en-US" w:eastAsia="en-US"/>
    </w:rPr>
  </w:style>
  <w:style w:type="character" w:customStyle="1" w:styleId="9">
    <w:name w:val="Основной текст (9)"/>
    <w:link w:val="91"/>
    <w:rsid w:val="00B00EE0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00EE0"/>
    <w:pPr>
      <w:shd w:val="clear" w:color="auto" w:fill="FFFFFF"/>
      <w:spacing w:after="36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31373F"/>
    <w:rPr>
      <w:i/>
      <w:sz w:val="24"/>
      <w:u w:val="single"/>
    </w:rPr>
  </w:style>
  <w:style w:type="paragraph" w:styleId="ab">
    <w:name w:val="List Paragraph"/>
    <w:basedOn w:val="a"/>
    <w:uiPriority w:val="72"/>
    <w:qFormat/>
    <w:rsid w:val="00CB38B5"/>
    <w:pPr>
      <w:ind w:left="720"/>
      <w:contextualSpacing/>
    </w:pPr>
  </w:style>
  <w:style w:type="character" w:customStyle="1" w:styleId="apple-converted-space">
    <w:name w:val="apple-converted-space"/>
    <w:basedOn w:val="a0"/>
    <w:rsid w:val="00480CEF"/>
  </w:style>
  <w:style w:type="character" w:customStyle="1" w:styleId="30">
    <w:name w:val="Заголовок 3 Знак"/>
    <w:basedOn w:val="a0"/>
    <w:link w:val="3"/>
    <w:semiHidden/>
    <w:rsid w:val="004253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customStyle="1" w:styleId="1">
    <w:name w:val="Сетка таблицы1"/>
    <w:basedOn w:val="a1"/>
    <w:next w:val="a7"/>
    <w:rsid w:val="002E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4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95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48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7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52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5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1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9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855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3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183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136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028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631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23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2B54-D3BB-4964-8630-11C34011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</vt:lpstr>
    </vt:vector>
  </TitlesOfParts>
  <Company>avangard</Company>
  <LinksUpToDate>false</LinksUpToDate>
  <CharactersWithSpaces>1625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www.rusfar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</dc:title>
  <dc:creator>Семенова Марина Александровна</dc:creator>
  <cp:lastModifiedBy>Аня Гринфельд</cp:lastModifiedBy>
  <cp:revision>3</cp:revision>
  <cp:lastPrinted>2017-12-04T13:09:00Z</cp:lastPrinted>
  <dcterms:created xsi:type="dcterms:W3CDTF">2018-12-13T08:20:00Z</dcterms:created>
  <dcterms:modified xsi:type="dcterms:W3CDTF">2018-12-13T08:21:00Z</dcterms:modified>
</cp:coreProperties>
</file>